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F4" w:rsidRPr="005F1400" w:rsidRDefault="004D66F4" w:rsidP="005F14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40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D66F4" w:rsidRDefault="004D66F4" w:rsidP="004D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4</w:t>
      </w:r>
    </w:p>
    <w:p w:rsidR="004D66F4" w:rsidRDefault="004D66F4" w:rsidP="004D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: Основы православной культуры (ОПК) </w:t>
      </w:r>
    </w:p>
    <w:p w:rsidR="004D66F4" w:rsidRDefault="004D66F4" w:rsidP="004D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Любовь и уважение к Отечеству»</w:t>
      </w:r>
    </w:p>
    <w:p w:rsidR="004D66F4" w:rsidRDefault="004D66F4" w:rsidP="004D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– 1 </w:t>
      </w:r>
    </w:p>
    <w:p w:rsidR="005F1400" w:rsidRDefault="004D66F4" w:rsidP="004D66F4">
      <w:pPr>
        <w:spacing w:after="0" w:line="360" w:lineRule="auto"/>
        <w:ind w:left="709"/>
        <w:rPr>
          <w:rStyle w:val="c0"/>
          <w:rFonts w:ascii="Times New Roman" w:hAnsi="Times New Roman" w:cs="Times New Roman"/>
          <w:sz w:val="24"/>
          <w:szCs w:val="24"/>
        </w:rPr>
      </w:pPr>
      <w:r w:rsidRPr="005F1400">
        <w:rPr>
          <w:rStyle w:val="c0"/>
          <w:rFonts w:ascii="Times New Roman" w:hAnsi="Times New Roman" w:cs="Times New Roman"/>
          <w:sz w:val="28"/>
          <w:szCs w:val="28"/>
        </w:rPr>
        <w:t>Цель:</w:t>
      </w:r>
      <w:r w:rsidRPr="00C257BC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4D66F4" w:rsidRPr="00C257BC" w:rsidRDefault="005F1400" w:rsidP="004D66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4D66F4" w:rsidRPr="00C257BC">
        <w:rPr>
          <w:rFonts w:ascii="Times New Roman" w:eastAsia="Times New Roman" w:hAnsi="Times New Roman" w:cs="Times New Roman"/>
          <w:sz w:val="24"/>
          <w:szCs w:val="24"/>
        </w:rPr>
        <w:t>ормирование у школьников патриотических чувств, любви и уважения к Отечеству; уважительного отношения к представителям иных религиозных культур.</w:t>
      </w:r>
    </w:p>
    <w:p w:rsidR="004D66F4" w:rsidRPr="005F1400" w:rsidRDefault="004D66F4" w:rsidP="004D66F4">
      <w:pPr>
        <w:pStyle w:val="c1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5F1400">
        <w:rPr>
          <w:rStyle w:val="c0"/>
          <w:sz w:val="28"/>
          <w:szCs w:val="28"/>
        </w:rPr>
        <w:t>Задачи:</w:t>
      </w:r>
    </w:p>
    <w:p w:rsidR="004D66F4" w:rsidRPr="00C257BC" w:rsidRDefault="00060A45" w:rsidP="004D66F4">
      <w:pPr>
        <w:pStyle w:val="c1"/>
        <w:spacing w:before="0" w:beforeAutospacing="0" w:after="0" w:afterAutospacing="0" w:line="360" w:lineRule="auto"/>
        <w:ind w:left="709"/>
      </w:pPr>
      <w:r>
        <w:rPr>
          <w:rStyle w:val="c0"/>
        </w:rPr>
        <w:t xml:space="preserve">Продолжить формирование </w:t>
      </w:r>
      <w:r w:rsidR="004D66F4" w:rsidRPr="00C257BC">
        <w:rPr>
          <w:rStyle w:val="c0"/>
        </w:rPr>
        <w:t xml:space="preserve"> у учащихся понятия: Отечество, традиции, семья, ценности.</w:t>
      </w:r>
    </w:p>
    <w:p w:rsidR="004D66F4" w:rsidRPr="00C257BC" w:rsidRDefault="004D66F4" w:rsidP="004D66F4">
      <w:pPr>
        <w:pStyle w:val="c1"/>
        <w:spacing w:before="0" w:beforeAutospacing="0" w:after="0" w:afterAutospacing="0" w:line="360" w:lineRule="auto"/>
        <w:ind w:left="709"/>
      </w:pPr>
      <w:r w:rsidRPr="00C257BC">
        <w:rPr>
          <w:rStyle w:val="c0"/>
        </w:rPr>
        <w:t>Воспитание любви и уважения к своей Родине, вере, святыням.</w:t>
      </w:r>
    </w:p>
    <w:p w:rsidR="00060A45" w:rsidRDefault="004D66F4" w:rsidP="004D66F4">
      <w:pPr>
        <w:pStyle w:val="c1"/>
        <w:spacing w:before="0" w:beforeAutospacing="0" w:after="0" w:afterAutospacing="0" w:line="360" w:lineRule="auto"/>
        <w:ind w:left="709"/>
        <w:rPr>
          <w:rStyle w:val="c0"/>
        </w:rPr>
      </w:pPr>
      <w:r w:rsidRPr="00C257BC">
        <w:rPr>
          <w:rStyle w:val="c0"/>
        </w:rPr>
        <w:t>Прививать любовь и уважение к семье, родному дому, к памяти предков</w:t>
      </w:r>
      <w:r w:rsidR="00060A45">
        <w:rPr>
          <w:rStyle w:val="c0"/>
        </w:rPr>
        <w:t>.</w:t>
      </w:r>
    </w:p>
    <w:p w:rsidR="004D66F4" w:rsidRPr="00C257BC" w:rsidRDefault="004D66F4" w:rsidP="004D66F4">
      <w:pPr>
        <w:pStyle w:val="c1"/>
        <w:spacing w:before="0" w:beforeAutospacing="0" w:after="0" w:afterAutospacing="0" w:line="360" w:lineRule="auto"/>
        <w:ind w:left="709"/>
        <w:rPr>
          <w:rStyle w:val="c0"/>
        </w:rPr>
      </w:pPr>
      <w:r w:rsidRPr="00C257BC">
        <w:rPr>
          <w:rStyle w:val="c0"/>
        </w:rPr>
        <w:t>Прививать любовь к малой родине, к ее святым и героям.</w:t>
      </w:r>
    </w:p>
    <w:p w:rsidR="005F1400" w:rsidRDefault="00CC42F2" w:rsidP="00CC42F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400">
        <w:rPr>
          <w:rFonts w:ascii="Times New Roman" w:hAnsi="Times New Roman" w:cs="Times New Roman"/>
          <w:sz w:val="28"/>
          <w:szCs w:val="28"/>
        </w:rPr>
        <w:t>Используемые методы и формы организации познав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F2" w:rsidRPr="00CC42F2" w:rsidRDefault="00CC42F2" w:rsidP="00CC42F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с элементами беседы, самостоятельная работа, экскурсия с использованием ИКТ (</w:t>
      </w:r>
      <w:r w:rsidRPr="00CC42F2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2F2">
        <w:rPr>
          <w:rFonts w:ascii="Times New Roman" w:hAnsi="Times New Roman" w:cs="Times New Roman"/>
          <w:sz w:val="24"/>
          <w:szCs w:val="24"/>
        </w:rPr>
        <w:t xml:space="preserve"> эвристиче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2F2">
        <w:rPr>
          <w:rFonts w:ascii="Times New Roman" w:hAnsi="Times New Roman" w:cs="Times New Roman"/>
          <w:sz w:val="24"/>
          <w:szCs w:val="24"/>
        </w:rPr>
        <w:t xml:space="preserve"> проблем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2F2">
        <w:rPr>
          <w:rFonts w:ascii="Times New Roman" w:hAnsi="Times New Roman" w:cs="Times New Roman"/>
          <w:sz w:val="24"/>
          <w:szCs w:val="24"/>
        </w:rPr>
        <w:t xml:space="preserve"> модель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4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A45" w:rsidRDefault="00060A45" w:rsidP="00CC42F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2F2" w:rsidRPr="00060A45">
        <w:rPr>
          <w:rFonts w:ascii="Times New Roman" w:hAnsi="Times New Roman" w:cs="Times New Roman"/>
          <w:sz w:val="28"/>
          <w:szCs w:val="28"/>
        </w:rPr>
        <w:t>ехнические средства и нагляд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2F2" w:rsidRDefault="00CC42F2" w:rsidP="00CC42F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7BC">
        <w:rPr>
          <w:rStyle w:val="c0"/>
          <w:rFonts w:ascii="Times New Roman" w:hAnsi="Times New Roman" w:cs="Times New Roman"/>
          <w:sz w:val="24"/>
          <w:szCs w:val="24"/>
        </w:rPr>
        <w:t>компьютер, презентация к уроку, на доске: кроссворд, бумажное дерево без листьев, на партах вырезанные бумажные листочки дерева.</w:t>
      </w:r>
    </w:p>
    <w:p w:rsidR="004D66F4" w:rsidRDefault="00CC42F2" w:rsidP="00CC42F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0A45">
        <w:rPr>
          <w:rFonts w:ascii="Times New Roman" w:hAnsi="Times New Roman" w:cs="Times New Roman"/>
          <w:sz w:val="28"/>
          <w:szCs w:val="28"/>
        </w:rPr>
        <w:t>О</w:t>
      </w:r>
      <w:r w:rsidR="004D66F4" w:rsidRPr="00060A45">
        <w:rPr>
          <w:rFonts w:ascii="Times New Roman" w:hAnsi="Times New Roman" w:cs="Times New Roman"/>
          <w:sz w:val="28"/>
          <w:szCs w:val="28"/>
        </w:rPr>
        <w:t xml:space="preserve">жидаемые </w:t>
      </w:r>
      <w:r w:rsidRPr="00060A45">
        <w:rPr>
          <w:rFonts w:ascii="Times New Roman" w:hAnsi="Times New Roman" w:cs="Times New Roman"/>
          <w:sz w:val="28"/>
          <w:szCs w:val="28"/>
        </w:rPr>
        <w:t xml:space="preserve">учебные результаты: </w:t>
      </w:r>
    </w:p>
    <w:p w:rsidR="00060A45" w:rsidRPr="00060A45" w:rsidRDefault="00060A45" w:rsidP="00CC42F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и уважения к Отечеству, семье, чувства толерантности.</w:t>
      </w:r>
    </w:p>
    <w:p w:rsidR="00060A45" w:rsidRPr="00060A45" w:rsidRDefault="00060A45" w:rsidP="00CC42F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2F2" w:rsidRDefault="00CC42F2" w:rsidP="00CC4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A45" w:rsidRDefault="00060A45" w:rsidP="00CC4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A45" w:rsidRDefault="00060A45" w:rsidP="00CC4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A45" w:rsidRDefault="00060A45" w:rsidP="00CC4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2F2" w:rsidRDefault="00CC42F2" w:rsidP="00CC4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6F4" w:rsidRPr="00060A45" w:rsidRDefault="004D66F4" w:rsidP="00CC42F2">
      <w:pPr>
        <w:jc w:val="both"/>
        <w:rPr>
          <w:rFonts w:ascii="Times New Roman" w:hAnsi="Times New Roman" w:cs="Times New Roman"/>
          <w:sz w:val="28"/>
          <w:szCs w:val="28"/>
        </w:rPr>
      </w:pPr>
      <w:r w:rsidRPr="00060A45">
        <w:rPr>
          <w:rFonts w:ascii="Times New Roman" w:hAnsi="Times New Roman" w:cs="Times New Roman"/>
          <w:sz w:val="28"/>
          <w:szCs w:val="28"/>
        </w:rPr>
        <w:lastRenderedPageBreak/>
        <w:t>конспект урока.</w:t>
      </w:r>
    </w:p>
    <w:p w:rsidR="000B651D" w:rsidRPr="00060A45" w:rsidRDefault="000B651D" w:rsidP="00C257BC">
      <w:pPr>
        <w:pStyle w:val="c1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 w:rsidRPr="00060A45">
        <w:rPr>
          <w:rStyle w:val="c0"/>
          <w:b/>
          <w:sz w:val="28"/>
          <w:szCs w:val="28"/>
        </w:rPr>
        <w:t>Тема: Любовь и уважение к Отечеству.</w:t>
      </w:r>
    </w:p>
    <w:p w:rsidR="000B651D" w:rsidRPr="00060A45" w:rsidRDefault="000B651D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060A45">
        <w:rPr>
          <w:rStyle w:val="c0"/>
          <w:b/>
          <w:sz w:val="28"/>
          <w:szCs w:val="28"/>
        </w:rPr>
        <w:t>Подготовила:</w:t>
      </w:r>
      <w:r w:rsidRPr="00060A45">
        <w:rPr>
          <w:rStyle w:val="c0"/>
        </w:rPr>
        <w:t xml:space="preserve"> Иванова Надежда Николаевна</w:t>
      </w:r>
    </w:p>
    <w:p w:rsidR="000B651D" w:rsidRPr="00060A45" w:rsidRDefault="000B651D" w:rsidP="00C257BC">
      <w:pPr>
        <w:pStyle w:val="c1"/>
        <w:spacing w:before="0" w:beforeAutospacing="0" w:after="0" w:afterAutospacing="0" w:line="360" w:lineRule="auto"/>
      </w:pPr>
      <w:r w:rsidRPr="00060A45">
        <w:rPr>
          <w:rStyle w:val="c0"/>
        </w:rPr>
        <w:t>учитель ОРКСЭ МОУ «Правдинская основная общеобразовательная школа Ртищевского района Саратовской области»</w:t>
      </w:r>
    </w:p>
    <w:p w:rsidR="000B651D" w:rsidRPr="00C257BC" w:rsidRDefault="000B651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A45">
        <w:rPr>
          <w:rStyle w:val="c0"/>
          <w:rFonts w:ascii="Times New Roman" w:hAnsi="Times New Roman" w:cs="Times New Roman"/>
          <w:b/>
          <w:sz w:val="28"/>
          <w:szCs w:val="28"/>
        </w:rPr>
        <w:t>Цель:</w:t>
      </w:r>
      <w:r w:rsidRPr="00C257BC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C257BC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патриотических чувств, любви и уважения к Отечеству; уважительного отношения к представителям иных религиозных культур.</w:t>
      </w:r>
    </w:p>
    <w:p w:rsidR="000B651D" w:rsidRPr="00060A45" w:rsidRDefault="000B651D" w:rsidP="00C257BC">
      <w:pPr>
        <w:pStyle w:val="c1"/>
        <w:spacing w:before="0" w:beforeAutospacing="0" w:after="0" w:afterAutospacing="0" w:line="360" w:lineRule="auto"/>
        <w:rPr>
          <w:b/>
          <w:sz w:val="28"/>
          <w:szCs w:val="28"/>
        </w:rPr>
      </w:pPr>
      <w:r w:rsidRPr="00060A45">
        <w:rPr>
          <w:rStyle w:val="c0"/>
          <w:b/>
          <w:sz w:val="28"/>
          <w:szCs w:val="28"/>
        </w:rPr>
        <w:t>Задачи: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</w:pPr>
      <w:r w:rsidRPr="00C257BC">
        <w:rPr>
          <w:rStyle w:val="c0"/>
        </w:rPr>
        <w:t>Продолжить формировать у учащихся понятия: Отечество, традиции, семья, ценности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</w:pPr>
      <w:r w:rsidRPr="00C257BC">
        <w:rPr>
          <w:rStyle w:val="c0"/>
        </w:rPr>
        <w:t>Воспитание любви и уважения к своей Родине, вере, святыням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</w:pPr>
      <w:r w:rsidRPr="00C257BC">
        <w:rPr>
          <w:rStyle w:val="c0"/>
        </w:rPr>
        <w:t>Прививать любовь и уважение к семье, родному дому, к памяти предков, родному языку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>Прививать любовь к малой родине, к ее святым и героям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060A45">
        <w:rPr>
          <w:rStyle w:val="c0"/>
          <w:b/>
          <w:sz w:val="28"/>
          <w:szCs w:val="28"/>
        </w:rPr>
        <w:t>Оборудование:</w:t>
      </w:r>
      <w:r w:rsidRPr="00C257BC">
        <w:rPr>
          <w:rStyle w:val="c0"/>
        </w:rPr>
        <w:t xml:space="preserve"> компьютер, презентация к уроку, на доске: кроссворд, бумажное дерево без листьев, на партах вырезанные бумажные листочки дерева.</w:t>
      </w:r>
    </w:p>
    <w:p w:rsidR="00DC05A4" w:rsidRPr="00C257BC" w:rsidRDefault="00DC05A4" w:rsidP="00C257BC">
      <w:pPr>
        <w:pStyle w:val="c1"/>
        <w:spacing w:before="0" w:beforeAutospacing="0" w:after="0" w:afterAutospacing="0" w:line="360" w:lineRule="auto"/>
      </w:pPr>
      <w:r w:rsidRPr="00060A45">
        <w:rPr>
          <w:rStyle w:val="c0"/>
          <w:b/>
          <w:sz w:val="28"/>
          <w:szCs w:val="28"/>
        </w:rPr>
        <w:t>Новые понятия:</w:t>
      </w:r>
      <w:r w:rsidRPr="00C257BC">
        <w:rPr>
          <w:rStyle w:val="c0"/>
        </w:rPr>
        <w:t xml:space="preserve"> Отечество, патриотизм, патриот.</w:t>
      </w:r>
    </w:p>
    <w:p w:rsidR="000B651D" w:rsidRPr="00060A45" w:rsidRDefault="000B651D" w:rsidP="00060A45">
      <w:pPr>
        <w:pStyle w:val="c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60A45">
        <w:rPr>
          <w:rStyle w:val="c0"/>
          <w:b/>
          <w:sz w:val="28"/>
          <w:szCs w:val="28"/>
        </w:rPr>
        <w:t>Ход урока: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</w:pPr>
      <w:r w:rsidRPr="00C257BC">
        <w:rPr>
          <w:rStyle w:val="c0"/>
        </w:rPr>
        <w:t>1</w:t>
      </w:r>
      <w:r w:rsidRPr="00C257BC">
        <w:rPr>
          <w:rStyle w:val="c10"/>
        </w:rPr>
        <w:t>. Организационный момент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2.  Чтобы узнать тему нашего урока, нам необходимо разгадать кроссворд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Слайды 1-3.</w:t>
      </w:r>
      <w:r w:rsidR="002F04F4" w:rsidRPr="00C257BC">
        <w:rPr>
          <w:rStyle w:val="c10"/>
        </w:rPr>
        <w:t xml:space="preserve"> (Воины, военная техника, ба</w:t>
      </w:r>
      <w:r w:rsidRPr="00C257BC">
        <w:rPr>
          <w:rStyle w:val="c10"/>
        </w:rPr>
        <w:t>тальные композиции</w:t>
      </w:r>
      <w:r w:rsidR="005E2136" w:rsidRPr="00C257BC">
        <w:rPr>
          <w:rStyle w:val="c10"/>
        </w:rPr>
        <w:t>, портреты ветеранов В. О. войны</w:t>
      </w:r>
      <w:r w:rsidRPr="00C257BC">
        <w:rPr>
          <w:rStyle w:val="c10"/>
        </w:rPr>
        <w:t>)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 Велика и могуча наша страна. Но её защитники всегда на страже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У тебя ли нет 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Богатырских сил,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Старины святой,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Громких подвигов?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И всё это наша доблестная…(дети отгадывают и записывают в кроссворд) АРМИЯ.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Слайды 4-5 (люди разных национальностей в национальных костюмах)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 Наша страна всегда была многонациональна. Более 150 наций и народностей проживает на её территории. И всё это наш многонациональный…(дети отгадывают и записывают в кроссворд) НАРОД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Слайды 6-9 ( виды природы)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- Как прекрасна наша земля. Её поля и реки, дубравы и степи, высокие горы и безбрежные морские просторы. 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lastRenderedPageBreak/>
        <w:t>Широко ты, Русь,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По лицу земли,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В красе царственной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Развернулася!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А всё это наша…(дети отгадывают и записывают в кроссворд) ПРИРОДА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Слайды 10-13 (Православный храм, сенагога, мечеть, буддийский храм)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- И на этих просторах живут люди разных национальностей. Кто-то исповедует иудаизм, пришедший к нам ещё в </w:t>
      </w:r>
      <w:r w:rsidRPr="00C257BC">
        <w:rPr>
          <w:rStyle w:val="c10"/>
          <w:lang w:val="en-US"/>
        </w:rPr>
        <w:t>VII</w:t>
      </w:r>
      <w:r w:rsidRPr="00C257BC">
        <w:rPr>
          <w:rStyle w:val="c10"/>
        </w:rPr>
        <w:t xml:space="preserve"> веке, в </w:t>
      </w:r>
      <w:r w:rsidRPr="00C257BC">
        <w:rPr>
          <w:rStyle w:val="c10"/>
          <w:lang w:val="en-US"/>
        </w:rPr>
        <w:t>XVIII</w:t>
      </w:r>
      <w:r w:rsidRPr="00C257BC">
        <w:rPr>
          <w:rStyle w:val="c10"/>
        </w:rPr>
        <w:t xml:space="preserve"> в нашей стране стал распространяться ислам, в 988 году на нашу землю пришло православие. В </w:t>
      </w:r>
      <w:r w:rsidRPr="00C257BC">
        <w:rPr>
          <w:rStyle w:val="c10"/>
          <w:lang w:val="en-US"/>
        </w:rPr>
        <w:t>XVII</w:t>
      </w:r>
      <w:r w:rsidRPr="00C257BC">
        <w:rPr>
          <w:rStyle w:val="c10"/>
        </w:rPr>
        <w:t xml:space="preserve"> веке в состав нашего государства вошли буряты и калмыки, которые принесли с собой буддизм. А всё это люди нашей страны, хотя и исповедуют они разную…(дети отгадывают и записывают в кроссворд) РЕЛИГИЯ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Слайды 14-17 (портреты П. Н. Яблочкова, М. В. Ломоносова, Д. И. Менделеев, Ю. А, Гагарина и т. д.)</w:t>
      </w: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- Прославил нашу страну наш земляк П. Н. Яблочков. Изобретя электрическую дугу, он заложил основы электричества. Многое сделали для всего мира наши выдающиеся учёные М. В. Ломоносов, Д. И. Менделеев </w:t>
      </w:r>
      <w:r w:rsidR="005E2136" w:rsidRPr="00C257BC">
        <w:rPr>
          <w:rStyle w:val="c10"/>
        </w:rPr>
        <w:t xml:space="preserve"> и многие другие. Ю. А. Гагарин стал первым человеком, покорившим космос. И всё это наша…(дети отгадывают и записывают в кроссворд) НАУКА</w:t>
      </w:r>
    </w:p>
    <w:p w:rsidR="005E2136" w:rsidRPr="00C257BC" w:rsidRDefault="005E2136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Слайды 18-22 (портреты деятелей культуры)</w:t>
      </w:r>
    </w:p>
    <w:p w:rsidR="005E2136" w:rsidRPr="00C257BC" w:rsidRDefault="005E2136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 А сколько у нас выдающихся писателей и художников, скульпторов и музыкантов, режиссеров и артистов. Они несут всему миру нашу…(дети отгадывают и записывают в кроссворд) КУЛЬТУРА</w:t>
      </w:r>
    </w:p>
    <w:p w:rsidR="005E2136" w:rsidRDefault="005E2136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Дети читают ключевое слово: РОДИНА</w:t>
      </w:r>
    </w:p>
    <w:p w:rsidR="00B33422" w:rsidRPr="00C257BC" w:rsidRDefault="0063234C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>
        <w:rPr>
          <w:noProof/>
        </w:rPr>
        <w:drawing>
          <wp:inline distT="0" distB="0" distL="0" distR="0">
            <wp:extent cx="2693386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86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136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lastRenderedPageBreak/>
        <w:t>-А как ещё мы называем свою Родину? (Россия, Российская Федерация, Отечество)</w:t>
      </w:r>
    </w:p>
    <w:p w:rsidR="000D0CF3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3. Тема урока: Любовь и уважение к Отечеству.</w:t>
      </w:r>
    </w:p>
    <w:p w:rsidR="000D0CF3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Запись темы урока в тетрадь.</w:t>
      </w:r>
    </w:p>
    <w:p w:rsidR="000D0CF3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4. Цель урока: Выявите ключевые слова сегодняшнего урока и сформулируйте тему.</w:t>
      </w:r>
    </w:p>
    <w:p w:rsidR="000D0CF3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(Ответы детей</w:t>
      </w:r>
      <w:r w:rsidR="00B863D8" w:rsidRPr="00C257BC">
        <w:rPr>
          <w:rStyle w:val="c10"/>
        </w:rPr>
        <w:t>. Ключевые слова: любовь, уважение, Отечество</w:t>
      </w:r>
      <w:r w:rsidRPr="00C257BC">
        <w:rPr>
          <w:rStyle w:val="c10"/>
        </w:rPr>
        <w:t>)</w:t>
      </w:r>
    </w:p>
    <w:p w:rsidR="000D0CF3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-А почему мы Родину называем Отечество? </w:t>
      </w:r>
    </w:p>
    <w:p w:rsidR="000D0CF3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Работа со словарем Ожегова. Запись понятия Отечество в тетрадь.</w:t>
      </w:r>
    </w:p>
    <w:p w:rsidR="009E1548" w:rsidRPr="00C257BC" w:rsidRDefault="009E1548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5. Домашнее задание.</w:t>
      </w:r>
    </w:p>
    <w:p w:rsidR="009E1548" w:rsidRPr="00C257BC" w:rsidRDefault="009E1548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- Дома вы нарисовали рисунки на тему «Моя </w:t>
      </w:r>
      <w:r w:rsidR="00B863D8" w:rsidRPr="00C257BC">
        <w:rPr>
          <w:rStyle w:val="c10"/>
        </w:rPr>
        <w:t xml:space="preserve">малая </w:t>
      </w:r>
      <w:r w:rsidRPr="00C257BC">
        <w:rPr>
          <w:rStyle w:val="c10"/>
        </w:rPr>
        <w:t>родина». Давайте посмотрим, что вы изобразили на своих рисунках.</w:t>
      </w:r>
    </w:p>
    <w:p w:rsidR="009E1548" w:rsidRPr="00C257BC" w:rsidRDefault="009E1548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Дети вывешивают свои рисунки на доску и рассказывают</w:t>
      </w:r>
      <w:r w:rsidR="002F04F4" w:rsidRPr="00C257BC">
        <w:rPr>
          <w:rStyle w:val="c10"/>
        </w:rPr>
        <w:t xml:space="preserve"> о том, что они нарисовали и почему</w:t>
      </w:r>
      <w:r w:rsidRPr="00C257BC">
        <w:rPr>
          <w:rStyle w:val="c10"/>
        </w:rPr>
        <w:t>. Учитель под</w:t>
      </w:r>
      <w:r w:rsidR="002F04F4" w:rsidRPr="00C257BC">
        <w:rPr>
          <w:rStyle w:val="c10"/>
        </w:rPr>
        <w:t>водит их к понятию малая родина, семейные традиции.</w:t>
      </w:r>
      <w:r w:rsidRPr="00C257BC">
        <w:rPr>
          <w:rStyle w:val="c10"/>
        </w:rPr>
        <w:t xml:space="preserve"> </w:t>
      </w:r>
    </w:p>
    <w:p w:rsidR="009E1548" w:rsidRPr="00C257BC" w:rsidRDefault="009E1548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- Родину или Отечество мы представим сегодня как могучее дерево. (На доске бумажное дерево без листьев). </w:t>
      </w:r>
      <w:r w:rsidR="00B863D8" w:rsidRPr="00C257BC">
        <w:rPr>
          <w:rStyle w:val="c10"/>
        </w:rPr>
        <w:t>Но оно у нас пока не очень красивое. На дереве совсем нет листьев. Давайте украсим наше дерево. Что же</w:t>
      </w:r>
      <w:r w:rsidRPr="00C257BC">
        <w:rPr>
          <w:rStyle w:val="c10"/>
        </w:rPr>
        <w:t xml:space="preserve"> для вас, ребята, значит «малая родина»? </w:t>
      </w:r>
      <w:r w:rsidR="00B863D8" w:rsidRPr="00C257BC">
        <w:rPr>
          <w:rStyle w:val="c10"/>
        </w:rPr>
        <w:t xml:space="preserve">Что вы изобразили на своих рисунках? </w:t>
      </w:r>
      <w:r w:rsidRPr="00C257BC">
        <w:rPr>
          <w:rStyle w:val="c10"/>
        </w:rPr>
        <w:t xml:space="preserve">Напишите эти понятия на листочках, которые лежат на ваших партах. (Примерные ответы: семья, </w:t>
      </w:r>
      <w:r w:rsidR="002F04F4" w:rsidRPr="00C257BC">
        <w:rPr>
          <w:rStyle w:val="c10"/>
        </w:rPr>
        <w:t xml:space="preserve">традиции, </w:t>
      </w:r>
      <w:r w:rsidRPr="00C257BC">
        <w:rPr>
          <w:rStyle w:val="c10"/>
        </w:rPr>
        <w:t xml:space="preserve">друзья, школа, поселок и т. д.) Давайте прикрепим наши листочки к дереву. Посмотрите, как оживилось наше дерево. На нём появились первые листочки. </w:t>
      </w:r>
    </w:p>
    <w:p w:rsidR="00E15349" w:rsidRPr="00C257BC" w:rsidRDefault="00E15349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Звучит песня «С чего начинается родина» сл. М. Матусовского, муз. В. Баснера.</w:t>
      </w:r>
    </w:p>
    <w:p w:rsidR="00E15349" w:rsidRPr="00C257BC" w:rsidRDefault="009E1548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6. Слово Родина пишется в разных случаях и с маленькой буквы, и с большой.</w:t>
      </w:r>
    </w:p>
    <w:p w:rsidR="009E1548" w:rsidRPr="00C257BC" w:rsidRDefault="00E15349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Когда мы говорим о родине, как о месте, где мы родились, тогда будем писать с маленькой буквы, а если мы под словом Родина подразумеваем всю нашу необъятную страну или нашу планету, то и напишем с большой буквы.</w:t>
      </w:r>
      <w:r w:rsidR="009E1548" w:rsidRPr="00C257BC">
        <w:rPr>
          <w:rStyle w:val="c10"/>
        </w:rPr>
        <w:t xml:space="preserve"> </w:t>
      </w:r>
    </w:p>
    <w:p w:rsidR="00E15349" w:rsidRPr="00C257BC" w:rsidRDefault="00E15349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Работа на доске. Вставьте слова «Родина», «родина» в пропущенные места.</w:t>
      </w:r>
    </w:p>
    <w:p w:rsidR="00E15349" w:rsidRPr="00C257BC" w:rsidRDefault="00E15349" w:rsidP="00C257BC">
      <w:pPr>
        <w:pStyle w:val="c1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Style w:val="c10"/>
        </w:rPr>
      </w:pPr>
      <w:r w:rsidRPr="00C257BC">
        <w:rPr>
          <w:rStyle w:val="c10"/>
        </w:rPr>
        <w:t>Вижу чудное приволье,</w:t>
      </w:r>
    </w:p>
    <w:p w:rsidR="00E15349" w:rsidRPr="00C257BC" w:rsidRDefault="00E15349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Вижу нивы и поля –</w:t>
      </w:r>
    </w:p>
    <w:p w:rsidR="00E15349" w:rsidRPr="00C257BC" w:rsidRDefault="00E15349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Это русская природа,</w:t>
      </w:r>
    </w:p>
    <w:p w:rsidR="00E15349" w:rsidRPr="00C257BC" w:rsidRDefault="00E15349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Это  …  моя.</w:t>
      </w:r>
    </w:p>
    <w:p w:rsidR="00E15349" w:rsidRPr="00C257BC" w:rsidRDefault="00E15349" w:rsidP="00C257BC">
      <w:pPr>
        <w:pStyle w:val="c1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Style w:val="c10"/>
        </w:rPr>
      </w:pPr>
      <w:r w:rsidRPr="00C257BC">
        <w:rPr>
          <w:rStyle w:val="c10"/>
        </w:rPr>
        <w:t>Моя … - посёлок Правда.</w:t>
      </w:r>
    </w:p>
    <w:p w:rsidR="00E15349" w:rsidRPr="00C257BC" w:rsidRDefault="00E15349" w:rsidP="00C257BC">
      <w:pPr>
        <w:pStyle w:val="c1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Style w:val="c10"/>
        </w:rPr>
      </w:pPr>
      <w:r w:rsidRPr="00C257BC">
        <w:rPr>
          <w:rStyle w:val="c10"/>
        </w:rPr>
        <w:t>Планета Земля – это … всех жителей нашей планеты.</w:t>
      </w:r>
    </w:p>
    <w:p w:rsidR="00E15349" w:rsidRPr="00C257BC" w:rsidRDefault="00611077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Дети за</w:t>
      </w:r>
      <w:r w:rsidR="00E15349" w:rsidRPr="00C257BC">
        <w:rPr>
          <w:rStyle w:val="c10"/>
        </w:rPr>
        <w:t>писывают слова в пропуски и объясняют свои записи.</w:t>
      </w:r>
    </w:p>
    <w:p w:rsidR="002D3C34" w:rsidRPr="00C257BC" w:rsidRDefault="002F04F4" w:rsidP="00C257BC">
      <w:pPr>
        <w:pStyle w:val="a4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7. У нашей Родины, как и у любой другой страны есть свои символы. </w:t>
      </w:r>
      <w:r w:rsidR="007043DD" w:rsidRPr="00C257BC">
        <w:t>Послушай стихотворение и определите о каком символе государства шля речь в этом стихотворении?</w:t>
      </w:r>
    </w:p>
    <w:p w:rsidR="002F04F4" w:rsidRPr="00C257BC" w:rsidRDefault="002F04F4" w:rsidP="00C257BC">
      <w:pPr>
        <w:pStyle w:val="a4"/>
        <w:spacing w:before="0" w:beforeAutospacing="0" w:after="0" w:afterAutospacing="0" w:line="360" w:lineRule="auto"/>
      </w:pPr>
      <w:r w:rsidRPr="00C257BC">
        <w:lastRenderedPageBreak/>
        <w:t>Везде орел, везде с ним слава!</w:t>
      </w:r>
      <w:r w:rsidRPr="00C257BC">
        <w:br/>
        <w:t xml:space="preserve">Везде он гордый, впереди – </w:t>
      </w:r>
      <w:r w:rsidRPr="00C257BC">
        <w:br/>
        <w:t>Крестом увенчана держава,</w:t>
      </w:r>
      <w:r w:rsidRPr="00C257BC">
        <w:br/>
        <w:t>Святой Георгий на груди…</w:t>
      </w:r>
    </w:p>
    <w:p w:rsidR="002F04F4" w:rsidRPr="00C257BC" w:rsidRDefault="007043DD" w:rsidP="00C257BC">
      <w:pPr>
        <w:pStyle w:val="a4"/>
        <w:spacing w:before="0" w:beforeAutospacing="0" w:after="0" w:afterAutospacing="0" w:line="360" w:lineRule="auto"/>
      </w:pPr>
      <w:r w:rsidRPr="00C257BC">
        <w:t>(ответы детей)</w:t>
      </w:r>
    </w:p>
    <w:p w:rsidR="002F04F4" w:rsidRPr="00C257BC" w:rsidRDefault="002F04F4" w:rsidP="00C257BC">
      <w:pPr>
        <w:pStyle w:val="a4"/>
        <w:spacing w:before="0" w:beforeAutospacing="0" w:after="0" w:afterAutospacing="0" w:line="360" w:lineRule="auto"/>
      </w:pPr>
      <w:r w:rsidRPr="00C257BC">
        <w:t>ГОСУДАРСТВЕННЫЙ ГЕРБ – официальная эмблема государства, изображаемая на печатях, бланках государственных органов, денежных знаках и т.п. Часто является составной частью государственного флага. Герб Российской Федерации представляет собой красный геральдический щит с золотым двуглавым орлом. Над ним три короны: две малые и одна большая. В лапах орла – скипетр и держава. А на груди орла на красном щите – серебряный всадник Георгий Победоносец в синем плаще на серебряном коне, поражающий копьем дракона.</w:t>
      </w:r>
      <w:r w:rsidRPr="00C257BC">
        <w:br/>
        <w:t>Свой герб есть и у каждого города России. Он является его отличительным знаком. Герб рассказывает о героическом прошлом города, о том, чем занимались его жители.</w:t>
      </w:r>
      <w:r w:rsidR="002D3C34" w:rsidRPr="00C257BC">
        <w:t xml:space="preserve"> Рассказ ученика о гербе города Ртищево.</w:t>
      </w:r>
    </w:p>
    <w:p w:rsidR="002F04F4" w:rsidRPr="00C257BC" w:rsidRDefault="002F04F4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Гимн также является символом государства.</w:t>
      </w:r>
      <w:r w:rsidRPr="00C257BC">
        <w:rPr>
          <w:rFonts w:ascii="Times New Roman" w:hAnsi="Times New Roman" w:cs="Times New Roman"/>
          <w:sz w:val="24"/>
          <w:szCs w:val="24"/>
        </w:rPr>
        <w:br/>
        <w:t>ГОСУДАРСТВЕННЫЙ ГИМН – главная государственная песня, в которой отражены народная любовь и патриотизм. Гимн исполняют и слушают стоя.</w:t>
      </w:r>
      <w:r w:rsidRPr="00C257BC">
        <w:rPr>
          <w:rFonts w:ascii="Times New Roman" w:hAnsi="Times New Roman" w:cs="Times New Roman"/>
          <w:sz w:val="24"/>
          <w:szCs w:val="24"/>
        </w:rPr>
        <w:br/>
        <w:t>Он исполняется в особых случаях: во время различных торжественных мероприятий, визитов государственных деятелей в другие страны, в честь российских спортсменов-победителей. Гимн прославляет могущество и величие государства.</w:t>
      </w:r>
    </w:p>
    <w:p w:rsidR="002D3C34" w:rsidRPr="00C257BC" w:rsidRDefault="002D3C34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Звучит гимн РФ. Сл. С. В. Михалкова, муз. А. В. Александрова.</w:t>
      </w:r>
    </w:p>
    <w:p w:rsidR="007043DD" w:rsidRPr="00C257BC" w:rsidRDefault="002D3C34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- Садитесь, ребята. А какой ещё символ есть у нашей страны?</w:t>
      </w:r>
      <w:r w:rsidR="007043DD" w:rsidRPr="00C257BC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7043DD" w:rsidRPr="00C257BC" w:rsidRDefault="007043D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У меня на столе лежат полоски цветной бумаги. Помогите мне собрать герб Российской Федерации и прикрепить его на доску.</w:t>
      </w:r>
    </w:p>
    <w:p w:rsidR="007043DD" w:rsidRPr="00C257BC" w:rsidRDefault="007043D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 xml:space="preserve">ГОСУДАРСТВЕННЫЙ ФЛАГ </w:t>
      </w:r>
      <w:r w:rsidR="005E204E" w:rsidRPr="00C257BC">
        <w:rPr>
          <w:rFonts w:ascii="Times New Roman" w:hAnsi="Times New Roman" w:cs="Times New Roman"/>
          <w:sz w:val="24"/>
          <w:szCs w:val="24"/>
        </w:rPr>
        <w:t xml:space="preserve"> – официальный символ государственной власти, олицетворяющий суверенитет государства. Государственный флаг России имеет три одинаковые горизонтальные полосы: верхняя полоса – белого цвета, средняя – синего, нижняя – красного.</w:t>
      </w:r>
      <w:r w:rsidR="005E204E" w:rsidRPr="00C257BC">
        <w:rPr>
          <w:rFonts w:ascii="Times New Roman" w:hAnsi="Times New Roman" w:cs="Times New Roman"/>
          <w:sz w:val="24"/>
          <w:szCs w:val="24"/>
        </w:rPr>
        <w:br/>
        <w:t>Белый цвет означает благородство, синий – верность, честность, красный – отвагу.</w:t>
      </w:r>
      <w:r w:rsidR="005E204E" w:rsidRPr="00C257BC">
        <w:rPr>
          <w:rFonts w:ascii="Times New Roman" w:hAnsi="Times New Roman" w:cs="Times New Roman"/>
          <w:sz w:val="24"/>
          <w:szCs w:val="24"/>
        </w:rPr>
        <w:br/>
        <w:t>Государственный флаг Российской Федерации поднимается на зданиях верховных органов государственной власти и управления, посольств, торговых представительств, консульств РФ за рубежом, судах плавающих в открытом море, а также во время спортивных состязаний в честь российского победителя.</w:t>
      </w:r>
      <w:r w:rsidR="005E204E" w:rsidRPr="00C257BC">
        <w:rPr>
          <w:rFonts w:ascii="Times New Roman" w:hAnsi="Times New Roman" w:cs="Times New Roman"/>
          <w:sz w:val="24"/>
          <w:szCs w:val="24"/>
        </w:rPr>
        <w:br/>
      </w:r>
    </w:p>
    <w:p w:rsidR="007043DD" w:rsidRPr="00C257BC" w:rsidRDefault="005E204E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8. А сейчас давайте немного отдохнём, чтобы с новыми силами продолжить свою работу. Физминутка проводится на слова песни.</w:t>
      </w:r>
    </w:p>
    <w:p w:rsidR="007043DD" w:rsidRPr="00C257BC" w:rsidRDefault="007043D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Я, ты, он, она,</w:t>
      </w:r>
    </w:p>
    <w:p w:rsidR="007043DD" w:rsidRPr="00C257BC" w:rsidRDefault="007043D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Вместе дружная семья</w:t>
      </w:r>
    </w:p>
    <w:p w:rsidR="007043DD" w:rsidRPr="00C257BC" w:rsidRDefault="007043D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Вместе целая страна.</w:t>
      </w:r>
    </w:p>
    <w:p w:rsidR="007043DD" w:rsidRPr="00C257BC" w:rsidRDefault="007043D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 xml:space="preserve">В слове «Мы» </w:t>
      </w:r>
    </w:p>
    <w:p w:rsidR="007043DD" w:rsidRPr="00C257BC" w:rsidRDefault="007043DD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то тысяч «Я».</w:t>
      </w:r>
    </w:p>
    <w:p w:rsidR="00B57922" w:rsidRPr="00C257BC" w:rsidRDefault="00B57922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D55ECE" w:rsidRPr="00C257BC" w:rsidRDefault="007043DD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9.</w:t>
      </w:r>
      <w:r w:rsidR="00D55ECE" w:rsidRPr="00C257BC">
        <w:rPr>
          <w:rStyle w:val="c10"/>
        </w:rPr>
        <w:t xml:space="preserve"> Работа с учебником стр.95. Определение понятия «Любовь», «Отечество». </w:t>
      </w:r>
    </w:p>
    <w:p w:rsidR="00B57922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 xml:space="preserve"> </w:t>
      </w:r>
      <w:r w:rsidR="00B57922" w:rsidRPr="00C257BC">
        <w:rPr>
          <w:rStyle w:val="c10"/>
        </w:rPr>
        <w:t xml:space="preserve">-Ребята, а вы любите своё Отечество? Что для вас значит любить? (ответы детей) </w:t>
      </w:r>
    </w:p>
    <w:p w:rsidR="00B57922" w:rsidRPr="00C257BC" w:rsidRDefault="00B57922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Дети зачитывают вслух</w:t>
      </w:r>
    </w:p>
    <w:p w:rsidR="00B57922" w:rsidRPr="00C257BC" w:rsidRDefault="00B57922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 От малых дел рождается большая любовь к ближнему, семье, народу, России. Всё это мы называем ПАТРИОТИЗМ.</w:t>
      </w:r>
    </w:p>
    <w:p w:rsidR="00B57922" w:rsidRPr="00C257BC" w:rsidRDefault="00B57922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(Работа со словарем Ожегова. Понятие патриотизм записывается в тетрадь)</w:t>
      </w:r>
    </w:p>
    <w:p w:rsidR="00B57922" w:rsidRPr="00C257BC" w:rsidRDefault="00B57922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А всех людей, кто безгранично любит свою Родину мы называем? (дети отвечают) ПАТРИОТ</w:t>
      </w:r>
    </w:p>
    <w:p w:rsidR="00DC05A4" w:rsidRPr="00C257BC" w:rsidRDefault="00DC05A4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Ребята, а каких людей мы можем назвать патриотами? (ответы детей)</w:t>
      </w:r>
    </w:p>
    <w:p w:rsidR="00DC05A4" w:rsidRPr="00C257BC" w:rsidRDefault="00DC05A4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 А можно назвать патриотами учёных, кто прославляет нашу страну своими открытиями (ответ), писателей и поэтов, чьи произведения переводятся на все языки мира (ответ), художников, картинами которых любуются люди всего мира (ответ)</w:t>
      </w:r>
      <w:r w:rsidR="00695137" w:rsidRPr="00C257BC">
        <w:rPr>
          <w:rStyle w:val="c10"/>
        </w:rPr>
        <w:t>, выдающихся спортсменов (ответ). Наверняка вы знаете таких людей, запишите их имена на листочках. (Дети записывают, читают и прикрепляют листочки на дерево)</w:t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695137" w:rsidRPr="00C257BC" w:rsidRDefault="00695137" w:rsidP="00C257BC">
      <w:pPr>
        <w:pStyle w:val="c1"/>
        <w:spacing w:before="0" w:beforeAutospacing="0" w:after="0" w:afterAutospacing="0" w:line="360" w:lineRule="auto"/>
        <w:rPr>
          <w:rStyle w:val="c10"/>
        </w:rPr>
      </w:pPr>
      <w:r w:rsidRPr="00C257BC">
        <w:rPr>
          <w:rStyle w:val="c10"/>
        </w:rPr>
        <w:t>- А только ли выдающихся людей можно назвать патриотами? (Учитель подводит к пониманию, что рядом с нами живут ветераны Великой Отечественной войны, воины афганцы, солдаты, прошедшие Чечню, ветераны тыла, ударники труда и просто хорошие люди). Запишите их на наши листочки и прикрепите к дереву.</w:t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B863D8" w:rsidRPr="00C257BC" w:rsidRDefault="00B863D8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10"/>
        </w:rPr>
        <w:t>- Ребята,</w:t>
      </w:r>
      <w:r w:rsidR="00D55ECE" w:rsidRPr="00C257BC">
        <w:rPr>
          <w:rStyle w:val="c10"/>
        </w:rPr>
        <w:t xml:space="preserve"> а вы себя считаете патриотами?</w:t>
      </w:r>
      <w:r w:rsidR="00611077" w:rsidRPr="00C257BC">
        <w:rPr>
          <w:rStyle w:val="c10"/>
        </w:rPr>
        <w:t xml:space="preserve"> </w:t>
      </w:r>
      <w:r w:rsidRPr="00C257BC">
        <w:rPr>
          <w:rStyle w:val="c10"/>
        </w:rPr>
        <w:t xml:space="preserve">Что же значит любить свою Родину, любить своё Отечество? Что же мы с вами должны делать, чтобы показать свою любовь к ближнему, семье, народу, России? Запишите на листочках эти глаголы ( дети записывают: </w:t>
      </w:r>
      <w:r w:rsidRPr="00C257BC">
        <w:rPr>
          <w:rStyle w:val="c0"/>
        </w:rPr>
        <w:t>защищать, уважать, ценить, беречь, заботиться, украшать, гордиться и т. д.) и прикрепляют и</w:t>
      </w:r>
      <w:r w:rsidR="00DC05A4" w:rsidRPr="00C257BC">
        <w:rPr>
          <w:rStyle w:val="c0"/>
        </w:rPr>
        <w:t xml:space="preserve"> </w:t>
      </w:r>
      <w:r w:rsidRPr="00C257BC">
        <w:rPr>
          <w:rStyle w:val="c0"/>
        </w:rPr>
        <w:t>прикрепляют листочки на дерево.</w:t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695137" w:rsidRPr="00C257BC" w:rsidRDefault="00695137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>- А теперь посмотрите,  какое у нас стало дерево, олицетворяющее наше Отечество. Оно вам нравится?</w:t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695137" w:rsidRPr="00C257BC" w:rsidRDefault="00695137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>- Кто же его сделал таким прекрасным, ведь в начале урока оно было совсем некрасивым?</w:t>
      </w:r>
      <w:r w:rsidR="00611077" w:rsidRPr="00C257BC">
        <w:rPr>
          <w:rStyle w:val="c0"/>
        </w:rPr>
        <w:t xml:space="preserve"> (ответы детей)</w:t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695137" w:rsidRPr="00C257BC" w:rsidRDefault="00695137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 xml:space="preserve">- Так кто же делает нашу Родину такой сильной, </w:t>
      </w:r>
      <w:r w:rsidR="00D55ECE" w:rsidRPr="00C257BC">
        <w:rPr>
          <w:rStyle w:val="c0"/>
        </w:rPr>
        <w:t>прекрасной?</w:t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>- Как мы это делаем? (своими делами)</w:t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>- А какими делами? (Примерные ответы детей: развешиваем зимой кормушки и подкармливаем птиц, весной убира</w:t>
      </w:r>
      <w:r w:rsidR="00611077" w:rsidRPr="00C257BC">
        <w:rPr>
          <w:rStyle w:val="c0"/>
        </w:rPr>
        <w:t xml:space="preserve">ем территорию около школы и </w:t>
      </w:r>
      <w:r w:rsidRPr="00C257BC">
        <w:rPr>
          <w:rStyle w:val="c0"/>
        </w:rPr>
        <w:t xml:space="preserve"> дома, помогаем пожилым людям</w:t>
      </w:r>
      <w:r w:rsidR="00611077" w:rsidRPr="00C257BC">
        <w:rPr>
          <w:rStyle w:val="c0"/>
        </w:rPr>
        <w:t>: приносим им воды, убираем территорию, ходим за продуктами, помогаем маме помыть посуду и т. д.)</w:t>
      </w:r>
    </w:p>
    <w:p w:rsidR="00611077" w:rsidRPr="00C257BC" w:rsidRDefault="00611077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D55ECE" w:rsidRPr="00C257BC" w:rsidRDefault="007043DD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>10</w:t>
      </w:r>
      <w:r w:rsidR="00D55ECE" w:rsidRPr="00C257BC">
        <w:rPr>
          <w:rStyle w:val="c0"/>
        </w:rPr>
        <w:t>. Итог урока.</w:t>
      </w:r>
    </w:p>
    <w:p w:rsidR="007043DD" w:rsidRPr="00C257BC" w:rsidRDefault="007043DD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7043DD" w:rsidRPr="00C257BC" w:rsidRDefault="007043DD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rPr>
          <w:rStyle w:val="c0"/>
        </w:rPr>
        <w:t>11. Дети оценивают сою работу на уроке и работу своих одноклассников, учитель обобщает и оценивает детей.</w:t>
      </w:r>
    </w:p>
    <w:p w:rsidR="007043DD" w:rsidRPr="00C257BC" w:rsidRDefault="007043DD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7043DD" w:rsidRPr="00C257BC" w:rsidRDefault="007043DD" w:rsidP="00C257BC">
      <w:pPr>
        <w:pStyle w:val="a4"/>
        <w:spacing w:before="0" w:beforeAutospacing="0" w:after="0" w:afterAutospacing="0" w:line="360" w:lineRule="auto"/>
      </w:pPr>
      <w:r w:rsidRPr="00C257BC">
        <w:t xml:space="preserve">12.  Завершить сегодняшний урок мне бы хотелось стихотворением. </w:t>
      </w:r>
    </w:p>
    <w:p w:rsidR="002D3C34" w:rsidRPr="00C257BC" w:rsidRDefault="002D3C34" w:rsidP="00C257BC">
      <w:pPr>
        <w:pStyle w:val="a4"/>
        <w:spacing w:before="0" w:beforeAutospacing="0" w:after="0" w:afterAutospacing="0" w:line="360" w:lineRule="auto"/>
      </w:pPr>
      <w:r w:rsidRPr="00C257BC">
        <w:t>Россия! Родина! Отчизна!</w:t>
      </w:r>
      <w:r w:rsidRPr="00C257BC">
        <w:br/>
        <w:t>Родного неба синева!</w:t>
      </w:r>
      <w:r w:rsidRPr="00C257BC">
        <w:br/>
        <w:t>О, как возвышенно и чисто</w:t>
      </w:r>
      <w:r w:rsidRPr="00C257BC">
        <w:br/>
        <w:t>Звенят во мне твои слова!</w:t>
      </w:r>
    </w:p>
    <w:p w:rsidR="002D3C34" w:rsidRPr="00C257BC" w:rsidRDefault="002D3C34" w:rsidP="00C257BC">
      <w:pPr>
        <w:pStyle w:val="a4"/>
        <w:spacing w:before="0" w:beforeAutospacing="0" w:after="0" w:afterAutospacing="0" w:line="360" w:lineRule="auto"/>
      </w:pPr>
      <w:r w:rsidRPr="00C257BC">
        <w:t>И вечно нежность согреты</w:t>
      </w:r>
      <w:r w:rsidRPr="00C257BC">
        <w:br/>
        <w:t>Твои березы и ручьи,</w:t>
      </w:r>
      <w:r w:rsidRPr="00C257BC">
        <w:br/>
        <w:t>Твои морозные рассветы</w:t>
      </w:r>
      <w:r w:rsidRPr="00C257BC">
        <w:br/>
        <w:t>И ночи звездные твои.</w:t>
      </w:r>
    </w:p>
    <w:p w:rsidR="002D3C34" w:rsidRPr="00C257BC" w:rsidRDefault="002D3C34" w:rsidP="00C257BC">
      <w:pPr>
        <w:pStyle w:val="a4"/>
        <w:spacing w:before="0" w:beforeAutospacing="0" w:after="0" w:afterAutospacing="0" w:line="360" w:lineRule="auto"/>
      </w:pPr>
      <w:r w:rsidRPr="00C257BC">
        <w:t>Ведь каждый – это часть России.</w:t>
      </w:r>
      <w:r w:rsidRPr="00C257BC">
        <w:br/>
        <w:t>И бесконечно дорог ей.</w:t>
      </w:r>
      <w:r w:rsidRPr="00C257BC">
        <w:br/>
        <w:t>Мы набираем жизни силы</w:t>
      </w:r>
      <w:r w:rsidRPr="00C257BC">
        <w:br/>
        <w:t>Под флагом родины своей!</w:t>
      </w:r>
    </w:p>
    <w:p w:rsidR="002D3C34" w:rsidRPr="00C257BC" w:rsidRDefault="002D3C34" w:rsidP="00C257BC">
      <w:pPr>
        <w:pStyle w:val="a4"/>
        <w:spacing w:before="0" w:beforeAutospacing="0" w:after="0" w:afterAutospacing="0" w:line="360" w:lineRule="auto"/>
      </w:pPr>
      <w:r w:rsidRPr="00C257BC">
        <w:lastRenderedPageBreak/>
        <w:t>Берегите Россию</w:t>
      </w:r>
      <w:r w:rsidRPr="00C257BC">
        <w:br/>
        <w:t>Нет России другой.</w:t>
      </w:r>
      <w:r w:rsidRPr="00C257BC">
        <w:br/>
        <w:t>Берегите ее тишину и покой,</w:t>
      </w:r>
      <w:r w:rsidRPr="00C257BC">
        <w:br/>
        <w:t>Это небо и солнце,</w:t>
      </w:r>
      <w:r w:rsidRPr="00C257BC">
        <w:br/>
        <w:t>Это хлеб на столе</w:t>
      </w:r>
      <w:r w:rsidRPr="00C257BC">
        <w:br/>
        <w:t>И родное оконце</w:t>
      </w:r>
      <w:r w:rsidRPr="00C257BC">
        <w:br/>
        <w:t>В позабытом селе.</w:t>
      </w:r>
    </w:p>
    <w:p w:rsidR="005E204E" w:rsidRPr="00C257BC" w:rsidRDefault="002D3C34" w:rsidP="00C257BC">
      <w:pPr>
        <w:pStyle w:val="c1"/>
        <w:spacing w:before="0" w:beforeAutospacing="0" w:after="0" w:afterAutospacing="0" w:line="360" w:lineRule="auto"/>
      </w:pPr>
      <w:r w:rsidRPr="00C257BC">
        <w:t>Берегите Россию</w:t>
      </w:r>
      <w:r w:rsidRPr="00C257BC">
        <w:br/>
        <w:t>Без нее нам не жить.</w:t>
      </w:r>
      <w:r w:rsidRPr="00C257BC">
        <w:br/>
        <w:t>Берегите ее,</w:t>
      </w:r>
    </w:p>
    <w:p w:rsidR="005E204E" w:rsidRPr="00C257BC" w:rsidRDefault="005E204E" w:rsidP="00C257BC">
      <w:pPr>
        <w:pStyle w:val="a4"/>
        <w:spacing w:before="0" w:beforeAutospacing="0" w:after="0" w:afterAutospacing="0" w:line="360" w:lineRule="auto"/>
      </w:pPr>
      <w:r w:rsidRPr="00C257BC">
        <w:t>Чтобы вечно ей быть</w:t>
      </w:r>
      <w:r w:rsidRPr="00C257BC">
        <w:br/>
        <w:t>Нашей правдой и силой</w:t>
      </w:r>
      <w:r w:rsidRPr="00C257BC">
        <w:br/>
        <w:t>Всей нашей судьбой.</w:t>
      </w:r>
      <w:r w:rsidRPr="00C257BC">
        <w:br/>
        <w:t xml:space="preserve">Берегите Россию – </w:t>
      </w:r>
      <w:r w:rsidRPr="00C257BC">
        <w:br/>
        <w:t>Нет России другой!</w:t>
      </w:r>
    </w:p>
    <w:p w:rsidR="00611077" w:rsidRPr="00C257BC" w:rsidRDefault="002D3C34" w:rsidP="00C257BC">
      <w:pPr>
        <w:pStyle w:val="c1"/>
        <w:spacing w:before="0" w:beforeAutospacing="0" w:after="0" w:afterAutospacing="0" w:line="360" w:lineRule="auto"/>
        <w:rPr>
          <w:rStyle w:val="c0"/>
        </w:rPr>
      </w:pPr>
      <w:r w:rsidRPr="00C257BC">
        <w:br/>
      </w: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0"/>
        </w:rPr>
      </w:pPr>
    </w:p>
    <w:p w:rsidR="00D55ECE" w:rsidRPr="00C257BC" w:rsidRDefault="00D55ECE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B57922" w:rsidRPr="00C257BC" w:rsidRDefault="00B57922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B57922" w:rsidRPr="00C257BC" w:rsidRDefault="00B57922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E15349" w:rsidRPr="00C257BC" w:rsidRDefault="00E15349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D0358E" w:rsidRPr="00C257BC" w:rsidRDefault="00D0358E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0D0CF3" w:rsidRPr="00C257BC" w:rsidRDefault="000D0CF3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5E2136" w:rsidRPr="00C257BC" w:rsidRDefault="005E2136" w:rsidP="00C257BC">
      <w:pPr>
        <w:pStyle w:val="c1"/>
        <w:spacing w:before="0" w:beforeAutospacing="0" w:after="0" w:afterAutospacing="0" w:line="360" w:lineRule="auto"/>
        <w:rPr>
          <w:rStyle w:val="c10"/>
        </w:rPr>
      </w:pPr>
    </w:p>
    <w:p w:rsidR="000B651D" w:rsidRPr="00C257BC" w:rsidRDefault="000B651D" w:rsidP="00C257BC">
      <w:pPr>
        <w:pStyle w:val="c1"/>
        <w:spacing w:before="0" w:beforeAutospacing="0" w:after="0" w:afterAutospacing="0" w:line="360" w:lineRule="auto"/>
      </w:pPr>
    </w:p>
    <w:p w:rsidR="005C5D08" w:rsidRPr="00C257BC" w:rsidRDefault="005C5D08" w:rsidP="00C25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C5D08" w:rsidRPr="00C257BC" w:rsidSect="00C257B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7D" w:rsidRDefault="00A7097D" w:rsidP="00C257BC">
      <w:pPr>
        <w:spacing w:after="0" w:line="240" w:lineRule="auto"/>
      </w:pPr>
      <w:r>
        <w:separator/>
      </w:r>
    </w:p>
  </w:endnote>
  <w:endnote w:type="continuationSeparator" w:id="0">
    <w:p w:rsidR="00A7097D" w:rsidRDefault="00A7097D" w:rsidP="00C2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BC" w:rsidRDefault="007247D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46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v6dK1FcCAAB/BAAADgAAAAAAAAAAAAAAAAAuAgAAZHJzL2Uyb0RvYy54bWxQSwEC&#10;LQAUAAYACAAAACEA+RToq9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C257BC" w:rsidRPr="00C257BC" w:rsidRDefault="007247DF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257BC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257BC" w:rsidRPr="00C257BC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C257BC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F05A8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8</w:t>
                </w:r>
                <w:r w:rsidRPr="00C257BC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7D" w:rsidRDefault="00A7097D" w:rsidP="00C257BC">
      <w:pPr>
        <w:spacing w:after="0" w:line="240" w:lineRule="auto"/>
      </w:pPr>
      <w:r>
        <w:separator/>
      </w:r>
    </w:p>
  </w:footnote>
  <w:footnote w:type="continuationSeparator" w:id="0">
    <w:p w:rsidR="00A7097D" w:rsidRDefault="00A7097D" w:rsidP="00C2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214FB"/>
    <w:multiLevelType w:val="hybridMultilevel"/>
    <w:tmpl w:val="91F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51D"/>
    <w:rsid w:val="00060A45"/>
    <w:rsid w:val="000B651D"/>
    <w:rsid w:val="000D0CF3"/>
    <w:rsid w:val="002A710C"/>
    <w:rsid w:val="002D3C34"/>
    <w:rsid w:val="002F04F4"/>
    <w:rsid w:val="004D66F4"/>
    <w:rsid w:val="005C5D08"/>
    <w:rsid w:val="005E204E"/>
    <w:rsid w:val="005E2136"/>
    <w:rsid w:val="005F1400"/>
    <w:rsid w:val="00611077"/>
    <w:rsid w:val="00624C4D"/>
    <w:rsid w:val="0063234C"/>
    <w:rsid w:val="00695137"/>
    <w:rsid w:val="007043DD"/>
    <w:rsid w:val="007247DF"/>
    <w:rsid w:val="009A093F"/>
    <w:rsid w:val="009E1548"/>
    <w:rsid w:val="00A7097D"/>
    <w:rsid w:val="00AF05A8"/>
    <w:rsid w:val="00B33422"/>
    <w:rsid w:val="00B57922"/>
    <w:rsid w:val="00B863D8"/>
    <w:rsid w:val="00C257BC"/>
    <w:rsid w:val="00CC42F2"/>
    <w:rsid w:val="00D0358E"/>
    <w:rsid w:val="00D55ECE"/>
    <w:rsid w:val="00DC05A4"/>
    <w:rsid w:val="00E15349"/>
    <w:rsid w:val="00E22AB3"/>
    <w:rsid w:val="00E6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B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651D"/>
  </w:style>
  <w:style w:type="character" w:customStyle="1" w:styleId="c10">
    <w:name w:val="c10"/>
    <w:basedOn w:val="a0"/>
    <w:rsid w:val="000B651D"/>
  </w:style>
  <w:style w:type="table" w:styleId="a3">
    <w:name w:val="Table Grid"/>
    <w:basedOn w:val="a1"/>
    <w:uiPriority w:val="59"/>
    <w:rsid w:val="005E2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F04F4"/>
    <w:rPr>
      <w:i/>
      <w:iCs/>
    </w:rPr>
  </w:style>
  <w:style w:type="paragraph" w:styleId="a6">
    <w:name w:val="header"/>
    <w:basedOn w:val="a"/>
    <w:link w:val="a7"/>
    <w:uiPriority w:val="99"/>
    <w:unhideWhenUsed/>
    <w:rsid w:val="00C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BC"/>
  </w:style>
  <w:style w:type="paragraph" w:styleId="a8">
    <w:name w:val="footer"/>
    <w:basedOn w:val="a"/>
    <w:link w:val="a9"/>
    <w:uiPriority w:val="99"/>
    <w:unhideWhenUsed/>
    <w:rsid w:val="00C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BC"/>
  </w:style>
  <w:style w:type="paragraph" w:customStyle="1" w:styleId="AB630D60F59F403CB531B268FE76FA17">
    <w:name w:val="AB630D60F59F403CB531B268FE76FA17"/>
    <w:rsid w:val="00C257BC"/>
  </w:style>
  <w:style w:type="paragraph" w:styleId="aa">
    <w:name w:val="Balloon Text"/>
    <w:basedOn w:val="a"/>
    <w:link w:val="ab"/>
    <w:uiPriority w:val="99"/>
    <w:semiHidden/>
    <w:unhideWhenUsed/>
    <w:rsid w:val="00C2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B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651D"/>
  </w:style>
  <w:style w:type="character" w:customStyle="1" w:styleId="c10">
    <w:name w:val="c10"/>
    <w:basedOn w:val="a0"/>
    <w:rsid w:val="000B651D"/>
  </w:style>
  <w:style w:type="table" w:styleId="a3">
    <w:name w:val="Table Grid"/>
    <w:basedOn w:val="a1"/>
    <w:uiPriority w:val="59"/>
    <w:rsid w:val="005E2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F04F4"/>
    <w:rPr>
      <w:i/>
      <w:iCs/>
    </w:rPr>
  </w:style>
  <w:style w:type="paragraph" w:styleId="a6">
    <w:name w:val="header"/>
    <w:basedOn w:val="a"/>
    <w:link w:val="a7"/>
    <w:uiPriority w:val="99"/>
    <w:unhideWhenUsed/>
    <w:rsid w:val="00C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BC"/>
  </w:style>
  <w:style w:type="paragraph" w:styleId="a8">
    <w:name w:val="footer"/>
    <w:basedOn w:val="a"/>
    <w:link w:val="a9"/>
    <w:uiPriority w:val="99"/>
    <w:unhideWhenUsed/>
    <w:rsid w:val="00C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BC"/>
  </w:style>
  <w:style w:type="paragraph" w:customStyle="1" w:styleId="AB630D60F59F403CB531B268FE76FA17">
    <w:name w:val="AB630D60F59F403CB531B268FE76FA17"/>
    <w:rsid w:val="00C257BC"/>
  </w:style>
  <w:style w:type="paragraph" w:styleId="aa">
    <w:name w:val="Balloon Text"/>
    <w:basedOn w:val="a"/>
    <w:link w:val="ab"/>
    <w:uiPriority w:val="99"/>
    <w:semiHidden/>
    <w:unhideWhenUsed/>
    <w:rsid w:val="00C2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AEA3-D9ED-4468-8F77-C20BA76C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dcterms:created xsi:type="dcterms:W3CDTF">2013-02-08T10:51:00Z</dcterms:created>
  <dcterms:modified xsi:type="dcterms:W3CDTF">2013-02-08T10:51:00Z</dcterms:modified>
</cp:coreProperties>
</file>